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AF" w:rsidRPr="003B1810" w:rsidRDefault="00041B17" w:rsidP="005A2177">
      <w:pPr>
        <w:spacing w:line="240" w:lineRule="auto"/>
        <w:ind w:left="-540"/>
        <w:jc w:val="center"/>
      </w:pPr>
      <w:r w:rsidRPr="003B1810">
        <w:rPr>
          <w:b/>
          <w:noProof/>
          <w:sz w:val="26"/>
          <w:szCs w:val="26"/>
        </w:rPr>
        <w:drawing>
          <wp:inline distT="0" distB="0" distL="0" distR="0" wp14:anchorId="7E058B41" wp14:editId="35BC3F4A">
            <wp:extent cx="914400" cy="930275"/>
            <wp:effectExtent l="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AF" w:rsidRPr="003B1810" w:rsidRDefault="000607AF" w:rsidP="005A2177">
      <w:pPr>
        <w:spacing w:line="240" w:lineRule="auto"/>
        <w:ind w:firstLine="708"/>
        <w:jc w:val="center"/>
        <w:rPr>
          <w:sz w:val="26"/>
          <w:szCs w:val="26"/>
        </w:rPr>
      </w:pPr>
      <w:r w:rsidRPr="003B1810">
        <w:rPr>
          <w:sz w:val="26"/>
          <w:szCs w:val="26"/>
        </w:rPr>
        <w:t xml:space="preserve">Р О С </w:t>
      </w:r>
      <w:proofErr w:type="spellStart"/>
      <w:proofErr w:type="gramStart"/>
      <w:r w:rsidRPr="003B1810">
        <w:rPr>
          <w:sz w:val="26"/>
          <w:szCs w:val="26"/>
        </w:rPr>
        <w:t>С</w:t>
      </w:r>
      <w:proofErr w:type="spellEnd"/>
      <w:proofErr w:type="gramEnd"/>
      <w:r w:rsidRPr="003B1810">
        <w:rPr>
          <w:sz w:val="26"/>
          <w:szCs w:val="26"/>
        </w:rPr>
        <w:t xml:space="preserve"> И Й С К А Я   Ф Е Д Е Р А Ц И Я</w:t>
      </w:r>
    </w:p>
    <w:p w:rsidR="000607AF" w:rsidRPr="003B1810" w:rsidRDefault="000607AF" w:rsidP="005A2177">
      <w:pPr>
        <w:spacing w:line="240" w:lineRule="auto"/>
        <w:jc w:val="center"/>
        <w:rPr>
          <w:sz w:val="26"/>
          <w:szCs w:val="26"/>
        </w:rPr>
      </w:pPr>
      <w:r w:rsidRPr="003B1810">
        <w:rPr>
          <w:sz w:val="26"/>
          <w:szCs w:val="26"/>
        </w:rPr>
        <w:t>КАМЧАТСКИЙ КРАЙ</w:t>
      </w:r>
    </w:p>
    <w:p w:rsidR="000607AF" w:rsidRPr="003B1810" w:rsidRDefault="000607AF" w:rsidP="005A2177">
      <w:pPr>
        <w:spacing w:line="240" w:lineRule="auto"/>
        <w:jc w:val="center"/>
        <w:rPr>
          <w:sz w:val="26"/>
          <w:szCs w:val="26"/>
        </w:rPr>
      </w:pPr>
      <w:proofErr w:type="gramStart"/>
      <w:r w:rsidRPr="003B1810">
        <w:rPr>
          <w:b/>
          <w:sz w:val="32"/>
          <w:szCs w:val="32"/>
        </w:rPr>
        <w:t>П</w:t>
      </w:r>
      <w:proofErr w:type="gramEnd"/>
      <w:r w:rsidRPr="003B1810">
        <w:rPr>
          <w:b/>
          <w:sz w:val="32"/>
          <w:szCs w:val="32"/>
        </w:rPr>
        <w:t xml:space="preserve"> О С Т А Н О В Л Е Н И Е</w:t>
      </w:r>
    </w:p>
    <w:p w:rsidR="000607AF" w:rsidRPr="003B1810" w:rsidRDefault="000607AF" w:rsidP="005A2177">
      <w:pPr>
        <w:spacing w:line="240" w:lineRule="auto"/>
        <w:jc w:val="center"/>
        <w:rPr>
          <w:sz w:val="26"/>
          <w:szCs w:val="26"/>
        </w:rPr>
      </w:pPr>
      <w:r w:rsidRPr="003B1810">
        <w:rPr>
          <w:sz w:val="26"/>
          <w:szCs w:val="26"/>
        </w:rPr>
        <w:t>АДМИНИСТРАЦИИ ЕЛИЗОВСКОГО ГОРОДСКОГО ПОСЕЛЕНИЯ</w:t>
      </w:r>
    </w:p>
    <w:p w:rsidR="000607AF" w:rsidRPr="003B1810" w:rsidRDefault="000607AF" w:rsidP="005A2177">
      <w:pPr>
        <w:spacing w:line="240" w:lineRule="auto"/>
      </w:pPr>
    </w:p>
    <w:p w:rsidR="000607AF" w:rsidRPr="003B1810" w:rsidRDefault="000607AF" w:rsidP="005A2177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от</w:t>
      </w:r>
      <w:r w:rsidR="00720527" w:rsidRPr="003B1810">
        <w:rPr>
          <w:sz w:val="28"/>
          <w:szCs w:val="28"/>
        </w:rPr>
        <w:t xml:space="preserve"> </w:t>
      </w:r>
      <w:r w:rsidR="001757FF" w:rsidRPr="003B1810">
        <w:rPr>
          <w:sz w:val="28"/>
          <w:szCs w:val="28"/>
        </w:rPr>
        <w:t xml:space="preserve">  «</w:t>
      </w:r>
      <w:r w:rsidR="00B6313D">
        <w:rPr>
          <w:sz w:val="28"/>
          <w:szCs w:val="28"/>
        </w:rPr>
        <w:t>28</w:t>
      </w:r>
      <w:r w:rsidR="004D1CA9" w:rsidRPr="003B1810">
        <w:rPr>
          <w:sz w:val="28"/>
          <w:szCs w:val="28"/>
        </w:rPr>
        <w:t xml:space="preserve">» </w:t>
      </w:r>
      <w:r w:rsidR="00B6313D">
        <w:rPr>
          <w:sz w:val="28"/>
          <w:szCs w:val="28"/>
        </w:rPr>
        <w:t>июня</w:t>
      </w:r>
      <w:r w:rsidR="004D1CA9" w:rsidRPr="003B1810">
        <w:rPr>
          <w:sz w:val="28"/>
          <w:szCs w:val="28"/>
        </w:rPr>
        <w:t xml:space="preserve"> </w:t>
      </w:r>
      <w:r w:rsidR="001757FF" w:rsidRPr="003B1810">
        <w:rPr>
          <w:sz w:val="28"/>
          <w:szCs w:val="28"/>
        </w:rPr>
        <w:t>201</w:t>
      </w:r>
      <w:r w:rsidR="00385A66" w:rsidRPr="003B1810">
        <w:rPr>
          <w:sz w:val="28"/>
          <w:szCs w:val="28"/>
        </w:rPr>
        <w:t>7</w:t>
      </w:r>
      <w:r w:rsidRPr="003B1810">
        <w:rPr>
          <w:sz w:val="28"/>
          <w:szCs w:val="28"/>
        </w:rPr>
        <w:t>г.</w:t>
      </w:r>
      <w:r w:rsidRPr="003B1810">
        <w:rPr>
          <w:sz w:val="28"/>
          <w:szCs w:val="28"/>
        </w:rPr>
        <w:tab/>
      </w:r>
      <w:r w:rsidRPr="003B1810">
        <w:rPr>
          <w:sz w:val="28"/>
          <w:szCs w:val="28"/>
        </w:rPr>
        <w:tab/>
      </w:r>
      <w:r w:rsidRPr="003B1810">
        <w:rPr>
          <w:sz w:val="28"/>
          <w:szCs w:val="28"/>
        </w:rPr>
        <w:tab/>
      </w:r>
      <w:r w:rsidR="00D563E4">
        <w:rPr>
          <w:sz w:val="28"/>
          <w:szCs w:val="28"/>
        </w:rPr>
        <w:tab/>
      </w:r>
      <w:r w:rsidR="00D563E4">
        <w:rPr>
          <w:sz w:val="28"/>
          <w:szCs w:val="28"/>
        </w:rPr>
        <w:tab/>
      </w:r>
      <w:r w:rsidR="00B6313D">
        <w:rPr>
          <w:sz w:val="28"/>
          <w:szCs w:val="28"/>
        </w:rPr>
        <w:t xml:space="preserve">            </w:t>
      </w:r>
      <w:r w:rsidRPr="003B1810">
        <w:rPr>
          <w:sz w:val="28"/>
          <w:szCs w:val="28"/>
        </w:rPr>
        <w:t xml:space="preserve">№ </w:t>
      </w:r>
      <w:r w:rsidR="00B6313D">
        <w:rPr>
          <w:sz w:val="28"/>
          <w:szCs w:val="28"/>
        </w:rPr>
        <w:t>613-п</w:t>
      </w:r>
    </w:p>
    <w:p w:rsidR="000607AF" w:rsidRPr="003B1810" w:rsidRDefault="000607AF" w:rsidP="00D563E4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г. Елизово</w:t>
      </w:r>
    </w:p>
    <w:p w:rsidR="000607AF" w:rsidRPr="003B1810" w:rsidRDefault="000607AF" w:rsidP="00D563E4">
      <w:pPr>
        <w:spacing w:line="240" w:lineRule="auto"/>
        <w:ind w:left="-54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D563E4" w:rsidRPr="003B1810" w:rsidTr="009272D2">
        <w:trPr>
          <w:trHeight w:val="1301"/>
        </w:trPr>
        <w:tc>
          <w:tcPr>
            <w:tcW w:w="5920" w:type="dxa"/>
          </w:tcPr>
          <w:p w:rsidR="00D563E4" w:rsidRPr="003B1810" w:rsidRDefault="00743C29" w:rsidP="003F735D">
            <w:pPr>
              <w:tabs>
                <w:tab w:val="left" w:pos="4253"/>
              </w:tabs>
              <w:spacing w:line="240" w:lineRule="auto"/>
              <w:ind w:firstLine="0"/>
              <w:jc w:val="both"/>
              <w:rPr>
                <w:sz w:val="27"/>
                <w:szCs w:val="27"/>
              </w:rPr>
            </w:pPr>
            <w:r w:rsidRPr="00743C29">
              <w:rPr>
                <w:sz w:val="28"/>
                <w:szCs w:val="28"/>
              </w:rPr>
              <w:t>О</w:t>
            </w:r>
            <w:r w:rsidR="003F735D">
              <w:rPr>
                <w:sz w:val="28"/>
                <w:szCs w:val="28"/>
              </w:rPr>
              <w:t>б</w:t>
            </w:r>
            <w:r w:rsidRPr="00743C29">
              <w:rPr>
                <w:sz w:val="28"/>
                <w:szCs w:val="28"/>
              </w:rPr>
              <w:t xml:space="preserve"> </w:t>
            </w:r>
            <w:r w:rsidR="003F735D">
              <w:rPr>
                <w:sz w:val="28"/>
                <w:szCs w:val="28"/>
              </w:rPr>
              <w:t>утверждении Положения о</w:t>
            </w:r>
            <w:r w:rsidRPr="00743C29">
              <w:rPr>
                <w:sz w:val="28"/>
                <w:szCs w:val="28"/>
              </w:rPr>
              <w:t xml:space="preserve"> комиссии при </w:t>
            </w:r>
            <w:r w:rsidR="009272D2">
              <w:rPr>
                <w:sz w:val="28"/>
                <w:szCs w:val="28"/>
              </w:rPr>
              <w:t>а</w:t>
            </w:r>
            <w:r w:rsidRPr="00743C29">
              <w:rPr>
                <w:sz w:val="28"/>
                <w:szCs w:val="28"/>
              </w:rPr>
              <w:t xml:space="preserve">дминистрации </w:t>
            </w:r>
            <w:r w:rsidR="009272D2" w:rsidRPr="003B1810">
              <w:rPr>
                <w:sz w:val="28"/>
                <w:szCs w:val="28"/>
              </w:rPr>
              <w:t>Елизовского городского поселения</w:t>
            </w:r>
            <w:r w:rsidR="009272D2" w:rsidRPr="00743C29">
              <w:rPr>
                <w:sz w:val="28"/>
                <w:szCs w:val="28"/>
              </w:rPr>
              <w:t xml:space="preserve"> </w:t>
            </w:r>
            <w:r w:rsidRPr="00743C29">
              <w:rPr>
                <w:sz w:val="28"/>
                <w:szCs w:val="28"/>
              </w:rPr>
              <w:t xml:space="preserve">для проведения комплексного обследования </w:t>
            </w:r>
            <w:r w:rsidR="00294A52" w:rsidRPr="00294A52">
              <w:rPr>
                <w:sz w:val="28"/>
                <w:szCs w:val="28"/>
              </w:rPr>
              <w:t>автомобильных дорог, улиц, искусственных сооружений, дорожных условий на  муниципальных маршрутах регулярных перевозок</w:t>
            </w:r>
            <w:r w:rsidR="009272D2">
              <w:rPr>
                <w:sz w:val="28"/>
                <w:szCs w:val="28"/>
              </w:rPr>
              <w:t xml:space="preserve"> на</w:t>
            </w:r>
            <w:r w:rsidRPr="00743C29">
              <w:rPr>
                <w:sz w:val="28"/>
                <w:szCs w:val="28"/>
              </w:rPr>
              <w:t xml:space="preserve"> территории </w:t>
            </w:r>
            <w:r w:rsidR="00D563E4" w:rsidRPr="003B1810">
              <w:rPr>
                <w:sz w:val="28"/>
                <w:szCs w:val="28"/>
              </w:rPr>
              <w:t>Елизовского городского поселения</w:t>
            </w:r>
          </w:p>
        </w:tc>
      </w:tr>
    </w:tbl>
    <w:p w:rsidR="00D563E4" w:rsidRDefault="00D563E4" w:rsidP="00D563E4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:rsidR="00D60C15" w:rsidRDefault="00D60C15" w:rsidP="00D563E4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:rsidR="000607AF" w:rsidRPr="003B1810" w:rsidRDefault="000607AF" w:rsidP="00D563E4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3B1810">
        <w:rPr>
          <w:sz w:val="28"/>
          <w:szCs w:val="28"/>
        </w:rPr>
        <w:t xml:space="preserve">В соответствии </w:t>
      </w:r>
      <w:r w:rsidR="00B32B5B" w:rsidRPr="003B1810">
        <w:rPr>
          <w:sz w:val="28"/>
          <w:szCs w:val="28"/>
        </w:rPr>
        <w:t>с</w:t>
      </w:r>
      <w:r w:rsidR="00B32B5B">
        <w:rPr>
          <w:sz w:val="28"/>
          <w:szCs w:val="28"/>
        </w:rPr>
        <w:t>о ст.14</w:t>
      </w:r>
      <w:r w:rsidR="00B32B5B" w:rsidRPr="003B1810">
        <w:rPr>
          <w:sz w:val="28"/>
          <w:szCs w:val="28"/>
        </w:rPr>
        <w:t xml:space="preserve"> Федеральн</w:t>
      </w:r>
      <w:r w:rsidR="00B32B5B">
        <w:rPr>
          <w:sz w:val="28"/>
          <w:szCs w:val="28"/>
        </w:rPr>
        <w:t>ого</w:t>
      </w:r>
      <w:r w:rsidR="00B32B5B" w:rsidRPr="003B1810">
        <w:rPr>
          <w:sz w:val="28"/>
          <w:szCs w:val="28"/>
        </w:rPr>
        <w:t xml:space="preserve"> закон</w:t>
      </w:r>
      <w:r w:rsidR="00B32B5B">
        <w:rPr>
          <w:sz w:val="28"/>
          <w:szCs w:val="28"/>
        </w:rPr>
        <w:t>а</w:t>
      </w:r>
      <w:r w:rsidR="00B32B5B" w:rsidRPr="003B181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C15B31" w:rsidRPr="003B1810">
        <w:rPr>
          <w:sz w:val="28"/>
          <w:szCs w:val="28"/>
        </w:rPr>
        <w:t xml:space="preserve">, </w:t>
      </w:r>
      <w:r w:rsidR="009272D2" w:rsidRPr="009272D2">
        <w:rPr>
          <w:sz w:val="28"/>
          <w:szCs w:val="28"/>
        </w:rPr>
        <w:t>Федеральным законом от 10.12.1995 № 196-ФЗ «О безопасности дорожного движения»</w:t>
      </w:r>
      <w:r w:rsidR="009272D2">
        <w:rPr>
          <w:sz w:val="28"/>
          <w:szCs w:val="28"/>
        </w:rPr>
        <w:t xml:space="preserve">, </w:t>
      </w:r>
      <w:r w:rsidR="009272D2" w:rsidRPr="009272D2">
        <w:rPr>
          <w:sz w:val="28"/>
          <w:szCs w:val="28"/>
        </w:rPr>
        <w:t xml:space="preserve">Федеральным законом от </w:t>
      </w:r>
      <w:r w:rsidR="009272D2">
        <w:rPr>
          <w:sz w:val="28"/>
          <w:szCs w:val="28"/>
        </w:rPr>
        <w:t>08</w:t>
      </w:r>
      <w:r w:rsidR="009272D2" w:rsidRPr="009272D2">
        <w:rPr>
          <w:sz w:val="28"/>
          <w:szCs w:val="28"/>
        </w:rPr>
        <w:t>.1</w:t>
      </w:r>
      <w:r w:rsidR="009272D2">
        <w:rPr>
          <w:sz w:val="28"/>
          <w:szCs w:val="28"/>
        </w:rPr>
        <w:t>1</w:t>
      </w:r>
      <w:r w:rsidR="009272D2" w:rsidRPr="009272D2">
        <w:rPr>
          <w:sz w:val="28"/>
          <w:szCs w:val="28"/>
        </w:rPr>
        <w:t>.</w:t>
      </w:r>
      <w:r w:rsidR="009272D2">
        <w:rPr>
          <w:sz w:val="28"/>
          <w:szCs w:val="28"/>
        </w:rPr>
        <w:t>2007</w:t>
      </w:r>
      <w:r w:rsidR="009272D2" w:rsidRPr="009272D2">
        <w:rPr>
          <w:sz w:val="28"/>
          <w:szCs w:val="28"/>
        </w:rPr>
        <w:t xml:space="preserve"> № </w:t>
      </w:r>
      <w:r w:rsidR="009272D2">
        <w:rPr>
          <w:sz w:val="28"/>
          <w:szCs w:val="28"/>
        </w:rPr>
        <w:t>257</w:t>
      </w:r>
      <w:r w:rsidR="009272D2" w:rsidRPr="009272D2">
        <w:rPr>
          <w:sz w:val="28"/>
          <w:szCs w:val="28"/>
        </w:rPr>
        <w:t xml:space="preserve">-ФЗ </w:t>
      </w:r>
      <w:r w:rsidR="009272D2">
        <w:rPr>
          <w:sz w:val="28"/>
          <w:szCs w:val="28"/>
        </w:rPr>
        <w:t>«</w:t>
      </w:r>
      <w:r w:rsidR="009272D2" w:rsidRPr="009272D2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</w:t>
      </w:r>
      <w:proofErr w:type="gramEnd"/>
      <w:r w:rsidR="009272D2" w:rsidRPr="009272D2">
        <w:rPr>
          <w:sz w:val="28"/>
          <w:szCs w:val="28"/>
        </w:rPr>
        <w:t xml:space="preserve"> </w:t>
      </w:r>
      <w:proofErr w:type="gramStart"/>
      <w:r w:rsidR="009272D2" w:rsidRPr="009272D2">
        <w:rPr>
          <w:sz w:val="28"/>
          <w:szCs w:val="28"/>
        </w:rPr>
        <w:t>Федерации»</w:t>
      </w:r>
      <w:r w:rsidR="009272D2">
        <w:rPr>
          <w:sz w:val="28"/>
          <w:szCs w:val="28"/>
        </w:rPr>
        <w:t xml:space="preserve">, </w:t>
      </w:r>
      <w:r w:rsidR="0066382F" w:rsidRPr="009272D2">
        <w:rPr>
          <w:sz w:val="28"/>
          <w:szCs w:val="28"/>
        </w:rPr>
        <w:t>Федеральным законом от</w:t>
      </w:r>
      <w:r w:rsidR="0066382F" w:rsidRPr="0066382F">
        <w:rPr>
          <w:sz w:val="28"/>
          <w:szCs w:val="28"/>
        </w:rPr>
        <w:t xml:space="preserve"> 13.07.2015 № 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9B51BB" w:rsidRPr="003B1810">
        <w:rPr>
          <w:sz w:val="28"/>
          <w:szCs w:val="28"/>
        </w:rPr>
        <w:t xml:space="preserve">, </w:t>
      </w:r>
      <w:r w:rsidR="00B32B5B" w:rsidRPr="003B1810">
        <w:rPr>
          <w:sz w:val="28"/>
          <w:szCs w:val="28"/>
        </w:rPr>
        <w:t>Уставом Елизовского городского поселения</w:t>
      </w:r>
      <w:r w:rsidR="00B32B5B">
        <w:rPr>
          <w:sz w:val="28"/>
          <w:szCs w:val="28"/>
        </w:rPr>
        <w:t xml:space="preserve">, Положением об организации регулярных перевозок пассажиров и багажа автомобильным транспортом в </w:t>
      </w:r>
      <w:proofErr w:type="spellStart"/>
      <w:r w:rsidR="00B32B5B">
        <w:rPr>
          <w:sz w:val="28"/>
          <w:szCs w:val="28"/>
        </w:rPr>
        <w:t>Елизовском</w:t>
      </w:r>
      <w:proofErr w:type="spellEnd"/>
      <w:r w:rsidR="00B32B5B">
        <w:rPr>
          <w:sz w:val="28"/>
          <w:szCs w:val="28"/>
        </w:rPr>
        <w:t xml:space="preserve"> городском поселении, принятым Решением Собрания депутатов </w:t>
      </w:r>
      <w:r w:rsidR="00B32B5B" w:rsidRPr="003B1810">
        <w:rPr>
          <w:sz w:val="28"/>
          <w:szCs w:val="28"/>
        </w:rPr>
        <w:t>Елизовского городского поселения</w:t>
      </w:r>
      <w:r w:rsidR="00B32B5B">
        <w:rPr>
          <w:sz w:val="28"/>
          <w:szCs w:val="28"/>
        </w:rPr>
        <w:t xml:space="preserve"> от 11.02.2016</w:t>
      </w:r>
      <w:proofErr w:type="gramEnd"/>
      <w:r w:rsidR="00B32B5B">
        <w:rPr>
          <w:sz w:val="28"/>
          <w:szCs w:val="28"/>
        </w:rPr>
        <w:t xml:space="preserve"> №877</w:t>
      </w:r>
      <w:r w:rsidR="009272D2">
        <w:rPr>
          <w:sz w:val="28"/>
          <w:szCs w:val="28"/>
        </w:rPr>
        <w:t>,</w:t>
      </w:r>
      <w:r w:rsidR="009272D2" w:rsidRPr="009272D2">
        <w:rPr>
          <w:sz w:val="28"/>
          <w:szCs w:val="28"/>
        </w:rPr>
        <w:t xml:space="preserve"> </w:t>
      </w:r>
      <w:r w:rsidR="009272D2">
        <w:rPr>
          <w:sz w:val="28"/>
          <w:szCs w:val="28"/>
        </w:rPr>
        <w:t xml:space="preserve">с </w:t>
      </w:r>
      <w:r w:rsidR="009272D2" w:rsidRPr="009272D2">
        <w:rPr>
          <w:sz w:val="28"/>
          <w:szCs w:val="28"/>
        </w:rPr>
        <w:t xml:space="preserve">целью оценки соответствия технического состояния и уровня </w:t>
      </w:r>
      <w:proofErr w:type="gramStart"/>
      <w:r w:rsidR="009272D2" w:rsidRPr="009272D2">
        <w:rPr>
          <w:sz w:val="28"/>
          <w:szCs w:val="28"/>
        </w:rPr>
        <w:t>содержания</w:t>
      </w:r>
      <w:proofErr w:type="gramEnd"/>
      <w:r w:rsidR="009272D2" w:rsidRPr="009272D2">
        <w:rPr>
          <w:sz w:val="28"/>
          <w:szCs w:val="28"/>
        </w:rPr>
        <w:t xml:space="preserve"> автомобильных дорог, улиц, искусственных сооружений</w:t>
      </w:r>
      <w:r w:rsidR="009272D2">
        <w:rPr>
          <w:sz w:val="28"/>
          <w:szCs w:val="28"/>
        </w:rPr>
        <w:t xml:space="preserve">, дорожных условий на </w:t>
      </w:r>
      <w:r w:rsidR="009272D2" w:rsidRPr="009272D2">
        <w:rPr>
          <w:sz w:val="28"/>
          <w:szCs w:val="28"/>
        </w:rPr>
        <w:t xml:space="preserve"> </w:t>
      </w:r>
      <w:r w:rsidR="009272D2">
        <w:rPr>
          <w:sz w:val="28"/>
          <w:szCs w:val="28"/>
        </w:rPr>
        <w:t xml:space="preserve">муниципальных маршрутах регулярных перевозок </w:t>
      </w:r>
      <w:r w:rsidR="009272D2" w:rsidRPr="009272D2">
        <w:rPr>
          <w:sz w:val="28"/>
          <w:szCs w:val="28"/>
        </w:rPr>
        <w:t>требованиям безопасности движения</w:t>
      </w:r>
    </w:p>
    <w:p w:rsidR="00D60C15" w:rsidRDefault="00D60C15" w:rsidP="005A2177">
      <w:pPr>
        <w:spacing w:line="240" w:lineRule="auto"/>
        <w:ind w:firstLine="709"/>
        <w:rPr>
          <w:sz w:val="27"/>
          <w:szCs w:val="27"/>
        </w:rPr>
      </w:pPr>
    </w:p>
    <w:p w:rsidR="000607AF" w:rsidRPr="003B1810" w:rsidRDefault="000607AF" w:rsidP="005A2177">
      <w:pPr>
        <w:spacing w:line="240" w:lineRule="auto"/>
        <w:ind w:firstLine="709"/>
        <w:rPr>
          <w:sz w:val="27"/>
          <w:szCs w:val="27"/>
        </w:rPr>
      </w:pPr>
      <w:r w:rsidRPr="003B1810">
        <w:rPr>
          <w:sz w:val="27"/>
          <w:szCs w:val="27"/>
        </w:rPr>
        <w:t>ПОСТАНОВЛЯЮ:</w:t>
      </w:r>
    </w:p>
    <w:p w:rsidR="00D60C15" w:rsidRPr="003B1810" w:rsidRDefault="00D60C15" w:rsidP="00D969BA">
      <w:pPr>
        <w:spacing w:line="240" w:lineRule="auto"/>
        <w:ind w:firstLine="709"/>
        <w:rPr>
          <w:sz w:val="27"/>
          <w:szCs w:val="27"/>
        </w:rPr>
      </w:pPr>
    </w:p>
    <w:p w:rsidR="009272D2" w:rsidRPr="009272D2" w:rsidRDefault="009272D2" w:rsidP="00010EEF">
      <w:pPr>
        <w:pStyle w:val="a9"/>
        <w:tabs>
          <w:tab w:val="left" w:pos="72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272D2">
        <w:rPr>
          <w:sz w:val="28"/>
          <w:szCs w:val="28"/>
        </w:rPr>
        <w:t xml:space="preserve">1. Утвердить </w:t>
      </w:r>
      <w:r w:rsidR="003F735D" w:rsidRPr="003F735D">
        <w:rPr>
          <w:sz w:val="28"/>
          <w:szCs w:val="28"/>
        </w:rPr>
        <w:t>Положени</w:t>
      </w:r>
      <w:r w:rsidR="003F735D">
        <w:rPr>
          <w:sz w:val="28"/>
          <w:szCs w:val="28"/>
        </w:rPr>
        <w:t>е</w:t>
      </w:r>
      <w:r w:rsidR="003F735D" w:rsidRPr="003F735D">
        <w:rPr>
          <w:sz w:val="28"/>
          <w:szCs w:val="28"/>
        </w:rPr>
        <w:t xml:space="preserve"> о комиссии при администрации Елизовского городского поселения для проведения комплексного обследования </w:t>
      </w:r>
      <w:r w:rsidR="003F735D" w:rsidRPr="003F735D">
        <w:rPr>
          <w:sz w:val="28"/>
          <w:szCs w:val="28"/>
        </w:rPr>
        <w:lastRenderedPageBreak/>
        <w:t>автомобильных дорог, улиц, искусственных сооружений, дорожных условий на  муниципальных маршрутах регулярных перевозок на территории Елизовского городского поселения</w:t>
      </w:r>
      <w:r w:rsidR="00B32B5B">
        <w:rPr>
          <w:sz w:val="28"/>
          <w:szCs w:val="28"/>
        </w:rPr>
        <w:t>, согласно</w:t>
      </w:r>
      <w:r w:rsidR="00B32B5B" w:rsidRPr="00D60C15">
        <w:rPr>
          <w:sz w:val="28"/>
          <w:szCs w:val="28"/>
        </w:rPr>
        <w:t xml:space="preserve"> </w:t>
      </w:r>
      <w:r w:rsidR="00B32B5B">
        <w:rPr>
          <w:sz w:val="28"/>
          <w:szCs w:val="28"/>
        </w:rPr>
        <w:t>приложению к настоящему постановлению</w:t>
      </w:r>
      <w:r w:rsidR="00896C98">
        <w:rPr>
          <w:sz w:val="28"/>
          <w:szCs w:val="28"/>
        </w:rPr>
        <w:t>.</w:t>
      </w:r>
    </w:p>
    <w:p w:rsidR="000607AF" w:rsidRPr="003B1810" w:rsidRDefault="00896C98" w:rsidP="00010EE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07AF" w:rsidRPr="003B1810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</w:t>
      </w:r>
      <w:r w:rsidR="00277D21" w:rsidRPr="003B1810">
        <w:rPr>
          <w:sz w:val="28"/>
          <w:szCs w:val="28"/>
        </w:rPr>
        <w:t>информационно</w:t>
      </w:r>
      <w:r w:rsidR="007C63C7" w:rsidRPr="003B1810">
        <w:rPr>
          <w:sz w:val="28"/>
          <w:szCs w:val="28"/>
        </w:rPr>
        <w:t>-</w:t>
      </w:r>
      <w:proofErr w:type="spellStart"/>
      <w:r w:rsidR="007C63C7" w:rsidRPr="003B1810">
        <w:rPr>
          <w:sz w:val="28"/>
          <w:szCs w:val="28"/>
        </w:rPr>
        <w:t>телекомуникационной</w:t>
      </w:r>
      <w:proofErr w:type="spellEnd"/>
      <w:r w:rsidR="00277D21" w:rsidRPr="003B1810">
        <w:rPr>
          <w:sz w:val="28"/>
          <w:szCs w:val="28"/>
        </w:rPr>
        <w:t xml:space="preserve"> сети</w:t>
      </w:r>
      <w:r w:rsidR="000607AF" w:rsidRPr="003B1810">
        <w:rPr>
          <w:sz w:val="28"/>
          <w:szCs w:val="28"/>
        </w:rPr>
        <w:t xml:space="preserve"> «Интернет» на официальном сайте  администрации Елизовского городского поселения.</w:t>
      </w:r>
    </w:p>
    <w:p w:rsidR="000607AF" w:rsidRPr="003B1810" w:rsidRDefault="00896C98" w:rsidP="00070CD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07AF" w:rsidRPr="003B1810">
        <w:rPr>
          <w:sz w:val="28"/>
          <w:szCs w:val="28"/>
        </w:rPr>
        <w:t xml:space="preserve">. Настоящее </w:t>
      </w:r>
      <w:r w:rsidR="009B51BB" w:rsidRPr="003B1810">
        <w:rPr>
          <w:sz w:val="28"/>
          <w:szCs w:val="28"/>
        </w:rPr>
        <w:t>постановление вступает в силу после его опубликования</w:t>
      </w:r>
      <w:r w:rsidR="000607AF" w:rsidRPr="003B1810">
        <w:rPr>
          <w:sz w:val="28"/>
          <w:szCs w:val="28"/>
        </w:rPr>
        <w:t>.</w:t>
      </w:r>
    </w:p>
    <w:p w:rsidR="000607AF" w:rsidRPr="003B1810" w:rsidRDefault="00896C98" w:rsidP="00070CD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bCs/>
          <w:sz w:val="27"/>
          <w:szCs w:val="27"/>
        </w:rPr>
        <w:t>4</w:t>
      </w:r>
      <w:r w:rsidR="000607AF" w:rsidRPr="003B1810">
        <w:rPr>
          <w:bCs/>
          <w:sz w:val="27"/>
          <w:szCs w:val="27"/>
        </w:rPr>
        <w:t xml:space="preserve">. </w:t>
      </w:r>
      <w:proofErr w:type="gramStart"/>
      <w:r w:rsidR="000607AF" w:rsidRPr="003B1810">
        <w:rPr>
          <w:bCs/>
          <w:sz w:val="28"/>
          <w:szCs w:val="28"/>
        </w:rPr>
        <w:t>Контроль за</w:t>
      </w:r>
      <w:proofErr w:type="gramEnd"/>
      <w:r w:rsidR="000607AF" w:rsidRPr="003B1810">
        <w:rPr>
          <w:bCs/>
          <w:sz w:val="28"/>
          <w:szCs w:val="28"/>
        </w:rPr>
        <w:t xml:space="preserve"> исполнением настоящего постановления возложить на</w:t>
      </w:r>
      <w:r w:rsidR="00D2537B" w:rsidRPr="003B1810">
        <w:rPr>
          <w:bCs/>
          <w:sz w:val="28"/>
          <w:szCs w:val="28"/>
        </w:rPr>
        <w:t xml:space="preserve">  </w:t>
      </w:r>
      <w:r w:rsidR="003F1D61" w:rsidRPr="003B1810">
        <w:rPr>
          <w:bCs/>
          <w:sz w:val="28"/>
          <w:szCs w:val="28"/>
        </w:rPr>
        <w:t xml:space="preserve">заместителя Главы администрации - </w:t>
      </w:r>
      <w:r w:rsidR="00B32B5B">
        <w:rPr>
          <w:bCs/>
          <w:sz w:val="28"/>
          <w:szCs w:val="28"/>
        </w:rPr>
        <w:t>Р</w:t>
      </w:r>
      <w:r w:rsidR="000607AF" w:rsidRPr="003B1810">
        <w:rPr>
          <w:bCs/>
          <w:sz w:val="28"/>
          <w:szCs w:val="28"/>
        </w:rPr>
        <w:t xml:space="preserve">уководителя Управления </w:t>
      </w:r>
      <w:r w:rsidR="000607AF" w:rsidRPr="003B1810">
        <w:rPr>
          <w:sz w:val="28"/>
          <w:szCs w:val="28"/>
        </w:rPr>
        <w:t>жилищно-коммунального хозяйства администрации Елизовского городского поселения</w:t>
      </w:r>
      <w:r w:rsidR="003F1D61" w:rsidRPr="003B1810">
        <w:rPr>
          <w:sz w:val="28"/>
          <w:szCs w:val="28"/>
        </w:rPr>
        <w:t xml:space="preserve"> </w:t>
      </w:r>
      <w:r w:rsidR="005B32D1" w:rsidRPr="003B1810">
        <w:rPr>
          <w:bCs/>
          <w:sz w:val="28"/>
          <w:szCs w:val="28"/>
        </w:rPr>
        <w:t xml:space="preserve"> </w:t>
      </w:r>
      <w:r w:rsidR="003F1D61" w:rsidRPr="003B1810">
        <w:rPr>
          <w:bCs/>
          <w:sz w:val="28"/>
          <w:szCs w:val="28"/>
        </w:rPr>
        <w:t xml:space="preserve">П.А. </w:t>
      </w:r>
      <w:proofErr w:type="spellStart"/>
      <w:r w:rsidR="003F1D61" w:rsidRPr="003B1810">
        <w:rPr>
          <w:bCs/>
          <w:sz w:val="28"/>
          <w:szCs w:val="28"/>
        </w:rPr>
        <w:t>Когай</w:t>
      </w:r>
      <w:proofErr w:type="spellEnd"/>
      <w:r w:rsidR="0055678C" w:rsidRPr="003B1810">
        <w:rPr>
          <w:bCs/>
          <w:sz w:val="28"/>
          <w:szCs w:val="28"/>
        </w:rPr>
        <w:t>.</w:t>
      </w:r>
    </w:p>
    <w:p w:rsidR="000607AF" w:rsidRDefault="000607AF" w:rsidP="005A2177">
      <w:pPr>
        <w:spacing w:line="240" w:lineRule="auto"/>
        <w:rPr>
          <w:sz w:val="27"/>
          <w:szCs w:val="27"/>
        </w:rPr>
      </w:pPr>
    </w:p>
    <w:p w:rsidR="00D60C15" w:rsidRPr="003B1810" w:rsidRDefault="00D60C15" w:rsidP="005A2177">
      <w:pPr>
        <w:spacing w:line="240" w:lineRule="auto"/>
        <w:rPr>
          <w:sz w:val="27"/>
          <w:szCs w:val="27"/>
        </w:rPr>
      </w:pPr>
    </w:p>
    <w:p w:rsidR="00B36B2C" w:rsidRPr="00B36B2C" w:rsidRDefault="00B36B2C" w:rsidP="00B36B2C">
      <w:pPr>
        <w:spacing w:line="240" w:lineRule="auto"/>
        <w:ind w:firstLine="0"/>
        <w:rPr>
          <w:sz w:val="28"/>
          <w:szCs w:val="28"/>
        </w:rPr>
      </w:pPr>
      <w:proofErr w:type="spellStart"/>
      <w:r w:rsidRPr="00B36B2C">
        <w:rPr>
          <w:sz w:val="28"/>
          <w:szCs w:val="28"/>
        </w:rPr>
        <w:t>И.о</w:t>
      </w:r>
      <w:proofErr w:type="spellEnd"/>
      <w:r w:rsidRPr="00B36B2C">
        <w:rPr>
          <w:sz w:val="28"/>
          <w:szCs w:val="28"/>
        </w:rPr>
        <w:t xml:space="preserve">. Главы администрации </w:t>
      </w:r>
      <w:r w:rsidRPr="00B36B2C">
        <w:rPr>
          <w:sz w:val="28"/>
          <w:szCs w:val="28"/>
        </w:rPr>
        <w:tab/>
      </w:r>
    </w:p>
    <w:p w:rsidR="000607AF" w:rsidRPr="003B1810" w:rsidRDefault="00B36B2C" w:rsidP="00B36B2C">
      <w:pPr>
        <w:spacing w:line="240" w:lineRule="auto"/>
        <w:ind w:firstLine="0"/>
        <w:rPr>
          <w:sz w:val="28"/>
          <w:szCs w:val="28"/>
        </w:rPr>
      </w:pPr>
      <w:r w:rsidRPr="00B36B2C">
        <w:rPr>
          <w:sz w:val="28"/>
          <w:szCs w:val="28"/>
        </w:rPr>
        <w:t xml:space="preserve">Елизовского городского поселения                             </w:t>
      </w:r>
      <w:r w:rsidRPr="00B36B2C">
        <w:rPr>
          <w:sz w:val="28"/>
          <w:szCs w:val="28"/>
        </w:rPr>
        <w:tab/>
        <w:t xml:space="preserve">                           </w:t>
      </w:r>
      <w:proofErr w:type="spellStart"/>
      <w:r w:rsidRPr="00B36B2C">
        <w:rPr>
          <w:sz w:val="28"/>
          <w:szCs w:val="28"/>
        </w:rPr>
        <w:t>В.А.Масло</w:t>
      </w:r>
      <w:proofErr w:type="spellEnd"/>
    </w:p>
    <w:p w:rsidR="00760BFD" w:rsidRDefault="00760BFD" w:rsidP="005A2177">
      <w:pPr>
        <w:spacing w:line="240" w:lineRule="auto"/>
        <w:jc w:val="both"/>
      </w:pPr>
      <w:r>
        <w:rPr>
          <w:sz w:val="28"/>
          <w:szCs w:val="28"/>
        </w:rPr>
        <w:br w:type="page"/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24"/>
      </w:tblGrid>
      <w:tr w:rsidR="0018458B" w:rsidRPr="003B1810" w:rsidTr="0018458B">
        <w:tc>
          <w:tcPr>
            <w:tcW w:w="3924" w:type="dxa"/>
          </w:tcPr>
          <w:p w:rsidR="0018458B" w:rsidRPr="003B1810" w:rsidRDefault="0018458B" w:rsidP="000C4A09">
            <w:pPr>
              <w:tabs>
                <w:tab w:val="left" w:pos="7320"/>
              </w:tabs>
              <w:spacing w:line="240" w:lineRule="auto"/>
              <w:ind w:firstLine="0"/>
              <w:jc w:val="right"/>
            </w:pPr>
            <w:r w:rsidRPr="003B1810">
              <w:lastRenderedPageBreak/>
              <w:t>Приложение</w:t>
            </w:r>
          </w:p>
          <w:p w:rsidR="000C4A09" w:rsidRDefault="0018458B" w:rsidP="000C4A09">
            <w:pPr>
              <w:tabs>
                <w:tab w:val="left" w:pos="7320"/>
              </w:tabs>
              <w:spacing w:line="240" w:lineRule="auto"/>
              <w:ind w:firstLine="0"/>
              <w:jc w:val="right"/>
            </w:pPr>
            <w:r w:rsidRPr="003B1810">
              <w:t>к постановлению администрации</w:t>
            </w:r>
          </w:p>
          <w:p w:rsidR="000C4A09" w:rsidRDefault="0018458B" w:rsidP="000C4A09">
            <w:pPr>
              <w:tabs>
                <w:tab w:val="left" w:pos="7320"/>
              </w:tabs>
              <w:spacing w:line="240" w:lineRule="auto"/>
              <w:ind w:firstLine="0"/>
              <w:jc w:val="right"/>
            </w:pPr>
            <w:r w:rsidRPr="003B1810">
              <w:t>Елизовского городского поселения</w:t>
            </w:r>
          </w:p>
          <w:p w:rsidR="0018458B" w:rsidRPr="003B1810" w:rsidRDefault="0018458B" w:rsidP="000C4A09">
            <w:pPr>
              <w:tabs>
                <w:tab w:val="left" w:pos="7320"/>
              </w:tabs>
              <w:spacing w:line="240" w:lineRule="auto"/>
              <w:ind w:firstLine="0"/>
              <w:jc w:val="right"/>
              <w:rPr>
                <w:u w:val="single"/>
              </w:rPr>
            </w:pPr>
            <w:r w:rsidRPr="003B1810">
              <w:t>от «</w:t>
            </w:r>
            <w:r w:rsidR="00B6313D">
              <w:t>28</w:t>
            </w:r>
            <w:r w:rsidRPr="003B1810">
              <w:t xml:space="preserve">» </w:t>
            </w:r>
            <w:r w:rsidR="00B6313D">
              <w:t>июня</w:t>
            </w:r>
            <w:r w:rsidRPr="003B1810">
              <w:t xml:space="preserve"> 2017г. №</w:t>
            </w:r>
            <w:r w:rsidR="00B6313D">
              <w:t xml:space="preserve"> 613-п</w:t>
            </w:r>
          </w:p>
        </w:tc>
      </w:tr>
    </w:tbl>
    <w:p w:rsidR="0018458B" w:rsidRDefault="0018458B" w:rsidP="005A2177">
      <w:pPr>
        <w:spacing w:line="240" w:lineRule="auto"/>
        <w:jc w:val="both"/>
        <w:rPr>
          <w:sz w:val="28"/>
        </w:rPr>
      </w:pPr>
    </w:p>
    <w:p w:rsidR="00AF7F9E" w:rsidRPr="00B36B2C" w:rsidRDefault="00AF7F9E" w:rsidP="00B36B2C">
      <w:pPr>
        <w:spacing w:line="240" w:lineRule="auto"/>
        <w:ind w:firstLine="0"/>
        <w:jc w:val="center"/>
        <w:rPr>
          <w:b/>
          <w:sz w:val="28"/>
        </w:rPr>
      </w:pPr>
      <w:r w:rsidRPr="00B36B2C">
        <w:rPr>
          <w:b/>
          <w:sz w:val="28"/>
        </w:rPr>
        <w:t>ПОЛОЖЕНИЕ</w:t>
      </w:r>
    </w:p>
    <w:p w:rsidR="0018458B" w:rsidRPr="00B36B2C" w:rsidRDefault="00AF7F9E" w:rsidP="00B36B2C">
      <w:pPr>
        <w:spacing w:line="240" w:lineRule="auto"/>
        <w:ind w:firstLine="0"/>
        <w:jc w:val="center"/>
        <w:rPr>
          <w:b/>
          <w:sz w:val="28"/>
        </w:rPr>
      </w:pPr>
      <w:r w:rsidRPr="00B36B2C">
        <w:rPr>
          <w:b/>
          <w:sz w:val="28"/>
        </w:rPr>
        <w:t xml:space="preserve">о комиссии при администрации Елизовского городского поселения для </w:t>
      </w:r>
      <w:bookmarkStart w:id="0" w:name="_GoBack"/>
      <w:bookmarkEnd w:id="0"/>
      <w:r w:rsidRPr="00B36B2C">
        <w:rPr>
          <w:b/>
          <w:sz w:val="28"/>
        </w:rPr>
        <w:t>проведения комплексного обследования автомобильных дорог, улиц, искусственных сооружений, дорожных условий на  муниципальных маршрутах регулярных перевозок на территории Елизовского городского поселения</w:t>
      </w:r>
    </w:p>
    <w:p w:rsidR="00AF7F9E" w:rsidRDefault="00AF7F9E" w:rsidP="00AF7F9E">
      <w:pPr>
        <w:spacing w:line="240" w:lineRule="auto"/>
        <w:ind w:firstLine="0"/>
        <w:jc w:val="both"/>
        <w:rPr>
          <w:sz w:val="28"/>
        </w:rPr>
      </w:pP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 xml:space="preserve">1. </w:t>
      </w:r>
      <w:proofErr w:type="gramStart"/>
      <w:r w:rsidRPr="00AF7F9E">
        <w:rPr>
          <w:sz w:val="28"/>
        </w:rPr>
        <w:t>Комиссия при администрации Елизовского городского поселения для проведения комплексного обследования автомобильных дорог, улиц, искусственных сооружений, дорожных условий на  муниципальных маршрутах регулярных перевозок на территории Елизовского городского поселения</w:t>
      </w:r>
      <w:r>
        <w:rPr>
          <w:sz w:val="28"/>
        </w:rPr>
        <w:t xml:space="preserve"> </w:t>
      </w:r>
      <w:r w:rsidRPr="00AF7F9E">
        <w:rPr>
          <w:sz w:val="28"/>
        </w:rPr>
        <w:t>(далее – Комиссия) является координационным и экспертно-консультативным органом по вопросам соблюдени</w:t>
      </w:r>
      <w:r>
        <w:rPr>
          <w:sz w:val="28"/>
        </w:rPr>
        <w:t>я</w:t>
      </w:r>
      <w:r w:rsidRPr="00AF7F9E">
        <w:rPr>
          <w:sz w:val="28"/>
        </w:rPr>
        <w:t xml:space="preserve"> правил, нормативов и стандартов при проектировании, строительстве, реконструкции, ремонте и содержании </w:t>
      </w:r>
      <w:r>
        <w:rPr>
          <w:sz w:val="28"/>
        </w:rPr>
        <w:t>авто</w:t>
      </w:r>
      <w:r w:rsidRPr="00AF7F9E">
        <w:rPr>
          <w:sz w:val="28"/>
        </w:rPr>
        <w:t>дорог, дорожных сооружений, в части обеспечения безопасности дорожного движения</w:t>
      </w:r>
      <w:r>
        <w:rPr>
          <w:sz w:val="28"/>
        </w:rPr>
        <w:t>, а также вопросам</w:t>
      </w:r>
      <w:proofErr w:type="gramEnd"/>
      <w:r>
        <w:rPr>
          <w:sz w:val="28"/>
        </w:rPr>
        <w:t xml:space="preserve"> соблюдения безопасности </w:t>
      </w:r>
      <w:r w:rsidRPr="00AF7F9E">
        <w:rPr>
          <w:sz w:val="28"/>
        </w:rPr>
        <w:t>дорожных условий на  муниципальных маршрутах регулярных перевозок на территории Елизовского городского поселения.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2. В своей деятельности Комиссия руководствуется: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- Конституцией Российской Федерации,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 xml:space="preserve">- нормативно-правовыми актами Российской Федерации, Камчатского края, Елизовского </w:t>
      </w:r>
      <w:r>
        <w:rPr>
          <w:sz w:val="28"/>
        </w:rPr>
        <w:t>городского поселения</w:t>
      </w:r>
      <w:r w:rsidRPr="00AF7F9E">
        <w:rPr>
          <w:sz w:val="28"/>
        </w:rPr>
        <w:t>, а также настоящим Положением,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 xml:space="preserve">- Комиссия осуществляет свои полномочия во взаимодействии с учреждениями, предприятиями, организациями различных форм собственности, расположенными на территории Елизовского </w:t>
      </w:r>
      <w:r w:rsidR="00034892" w:rsidRPr="00034892">
        <w:rPr>
          <w:sz w:val="28"/>
        </w:rPr>
        <w:t>городского поселения</w:t>
      </w:r>
      <w:r w:rsidRPr="00AF7F9E">
        <w:rPr>
          <w:sz w:val="28"/>
        </w:rPr>
        <w:t>, органами ГИБДД и Управлением государственного автодорожного надзора по Камчатскому краю.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3. Основной задачей Комиссии</w:t>
      </w:r>
      <w:r w:rsidR="00034892">
        <w:rPr>
          <w:sz w:val="28"/>
        </w:rPr>
        <w:t xml:space="preserve"> </w:t>
      </w:r>
      <w:r w:rsidRPr="00AF7F9E">
        <w:rPr>
          <w:sz w:val="28"/>
        </w:rPr>
        <w:t>является, осуществление контроля и надзора в процессе проектирования, строительства, ремонта и эксплуатации дорог и улиц, дорожных сооружений и иных объектов, оказывающих влияние на безопасность дорожного движения, которую она решает во взаимодействии с контролирующими и надзорными службами, юридическими и физическими лицами, со средствами массовой информации.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4. Комиссия в соответствии с возложенными на нее задачами выполняет следующие функции:</w:t>
      </w:r>
    </w:p>
    <w:p w:rsidR="00AF7F9E" w:rsidRPr="00AF7F9E" w:rsidRDefault="00665EC0" w:rsidP="00AF7F9E">
      <w:pPr>
        <w:spacing w:line="240" w:lineRule="auto"/>
        <w:jc w:val="both"/>
        <w:rPr>
          <w:sz w:val="28"/>
        </w:rPr>
      </w:pPr>
      <w:r>
        <w:rPr>
          <w:sz w:val="28"/>
        </w:rPr>
        <w:t>4.1.</w:t>
      </w:r>
      <w:r w:rsidR="00034892">
        <w:rPr>
          <w:sz w:val="28"/>
        </w:rPr>
        <w:t xml:space="preserve"> об</w:t>
      </w:r>
      <w:r w:rsidR="00AF7F9E" w:rsidRPr="00AF7F9E">
        <w:rPr>
          <w:sz w:val="28"/>
        </w:rPr>
        <w:t xml:space="preserve">еспечивает </w:t>
      </w:r>
      <w:proofErr w:type="gramStart"/>
      <w:r w:rsidR="00AF7F9E" w:rsidRPr="00AF7F9E">
        <w:rPr>
          <w:sz w:val="28"/>
        </w:rPr>
        <w:t>контроль за</w:t>
      </w:r>
      <w:proofErr w:type="gramEnd"/>
      <w:r w:rsidR="00AF7F9E" w:rsidRPr="00AF7F9E">
        <w:rPr>
          <w:sz w:val="28"/>
        </w:rPr>
        <w:t xml:space="preserve"> соблюдением юридическими лицами независимо от форм собственности и иными организациями, должностными лицами законодательства Российской Федерации, правил, стандартов и технических норм в области обеспечения безопасности дорожного движения, </w:t>
      </w:r>
      <w:r w:rsidR="00AF7F9E" w:rsidRPr="00AF7F9E">
        <w:rPr>
          <w:sz w:val="28"/>
        </w:rPr>
        <w:lastRenderedPageBreak/>
        <w:t>которыми устанавливаются требования:</w:t>
      </w:r>
    </w:p>
    <w:p w:rsidR="00AF7F9E" w:rsidRPr="00AF7F9E" w:rsidRDefault="00665EC0" w:rsidP="00AF7F9E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AF7F9E" w:rsidRPr="00AF7F9E">
        <w:rPr>
          <w:sz w:val="28"/>
        </w:rPr>
        <w:t>к проектированию, строительству (реконструкции) дорог, дорожных сооружений;</w:t>
      </w:r>
    </w:p>
    <w:p w:rsidR="00AF7F9E" w:rsidRPr="00AF7F9E" w:rsidRDefault="00665EC0" w:rsidP="00AF7F9E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AF7F9E" w:rsidRPr="00AF7F9E">
        <w:rPr>
          <w:sz w:val="28"/>
        </w:rPr>
        <w:t>к ремонту и эксплуатационному состоянию автомобильных дорог, дорожных сооружений;</w:t>
      </w:r>
    </w:p>
    <w:p w:rsidR="00AF7F9E" w:rsidRDefault="00665EC0" w:rsidP="00AF7F9E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AF7F9E" w:rsidRPr="00AF7F9E">
        <w:rPr>
          <w:sz w:val="28"/>
        </w:rPr>
        <w:t>к установке и эксплуатации технических средств организации дорожного движения;</w:t>
      </w:r>
    </w:p>
    <w:p w:rsidR="00665EC0" w:rsidRPr="00AF7F9E" w:rsidRDefault="00665EC0" w:rsidP="00AF7F9E">
      <w:pPr>
        <w:spacing w:line="240" w:lineRule="auto"/>
        <w:jc w:val="both"/>
        <w:rPr>
          <w:sz w:val="28"/>
        </w:rPr>
      </w:pPr>
      <w:r>
        <w:rPr>
          <w:sz w:val="28"/>
        </w:rPr>
        <w:t>- к правилам организации регулярных перевозок пассажиров и багажа.</w:t>
      </w:r>
    </w:p>
    <w:p w:rsidR="00AF7F9E" w:rsidRPr="00AF7F9E" w:rsidRDefault="00665EC0" w:rsidP="00AF7F9E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4.2. </w:t>
      </w:r>
      <w:r w:rsidR="00AF7F9E" w:rsidRPr="00AF7F9E">
        <w:rPr>
          <w:sz w:val="28"/>
        </w:rPr>
        <w:t>анализирует информацию о состоянии безопасности дорожного движения, причинах и условиях, способствующих совершению дорожно-транспортных происшествий, связанных с неудовлетворительным состоянием дорог;</w:t>
      </w:r>
    </w:p>
    <w:p w:rsidR="00AF7F9E" w:rsidRPr="00AF7F9E" w:rsidRDefault="00665EC0" w:rsidP="00AF7F9E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4.3. </w:t>
      </w:r>
      <w:r w:rsidR="00AF7F9E" w:rsidRPr="00AF7F9E">
        <w:rPr>
          <w:sz w:val="28"/>
        </w:rPr>
        <w:t xml:space="preserve">вносит предложения в проекты </w:t>
      </w:r>
      <w:r>
        <w:rPr>
          <w:sz w:val="28"/>
        </w:rPr>
        <w:t xml:space="preserve">муниципальных </w:t>
      </w:r>
      <w:r w:rsidR="00AF7F9E" w:rsidRPr="00AF7F9E">
        <w:rPr>
          <w:sz w:val="28"/>
        </w:rPr>
        <w:t>программ, связанных с обеспечением безопасности дорожного движения,</w:t>
      </w:r>
    </w:p>
    <w:p w:rsidR="00AF7F9E" w:rsidRPr="00AF7F9E" w:rsidRDefault="00665EC0" w:rsidP="00AF7F9E">
      <w:pPr>
        <w:spacing w:line="240" w:lineRule="auto"/>
        <w:jc w:val="both"/>
        <w:rPr>
          <w:sz w:val="28"/>
        </w:rPr>
      </w:pPr>
      <w:r>
        <w:rPr>
          <w:sz w:val="28"/>
        </w:rPr>
        <w:t>4.4.</w:t>
      </w:r>
      <w:r w:rsidR="00AF7F9E" w:rsidRPr="00AF7F9E">
        <w:rPr>
          <w:sz w:val="28"/>
        </w:rPr>
        <w:t xml:space="preserve"> рассматривает заявки и выдает соответствующие заключения на открытие</w:t>
      </w:r>
      <w:r>
        <w:rPr>
          <w:sz w:val="28"/>
        </w:rPr>
        <w:t>, изменение, отмену</w:t>
      </w:r>
      <w:r w:rsidR="00AF7F9E" w:rsidRPr="00AF7F9E">
        <w:rPr>
          <w:sz w:val="28"/>
        </w:rPr>
        <w:t xml:space="preserve"> маршрутов регулярн</w:t>
      </w:r>
      <w:r w:rsidR="004620DB">
        <w:rPr>
          <w:sz w:val="28"/>
        </w:rPr>
        <w:t>ых</w:t>
      </w:r>
      <w:r w:rsidR="00AF7F9E" w:rsidRPr="00AF7F9E">
        <w:rPr>
          <w:sz w:val="28"/>
        </w:rPr>
        <w:t xml:space="preserve"> </w:t>
      </w:r>
      <w:r w:rsidR="004620DB">
        <w:rPr>
          <w:sz w:val="28"/>
        </w:rPr>
        <w:t>перевозок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5.      Комиссия имеет право: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- запрашивать и получать от органов Государственной инспекции безопасности дорожного движения сведения, необходимые для осуществления возложенных на нее задач;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- запрашивать и получать в установленном порядке от организаций независимо от форм собственности и должностных лиц сведения о соблюдении ими нормативных правовых актов в области обеспечения безопасности дорожного движения</w:t>
      </w:r>
      <w:r w:rsidR="004620DB" w:rsidRPr="004620DB">
        <w:rPr>
          <w:sz w:val="28"/>
        </w:rPr>
        <w:t xml:space="preserve"> </w:t>
      </w:r>
      <w:r w:rsidR="004620DB">
        <w:rPr>
          <w:sz w:val="28"/>
        </w:rPr>
        <w:t>и регулярных перевозок пассажиров и багажа</w:t>
      </w:r>
      <w:r w:rsidRPr="00AF7F9E">
        <w:rPr>
          <w:sz w:val="28"/>
        </w:rPr>
        <w:t>, а также объяснения по фактам их нарушения;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 xml:space="preserve">- готовить предложения для администрации Елизовского </w:t>
      </w:r>
      <w:r w:rsidR="004620DB" w:rsidRPr="00AF7F9E">
        <w:rPr>
          <w:sz w:val="28"/>
        </w:rPr>
        <w:t>городского поселения</w:t>
      </w:r>
      <w:r w:rsidRPr="00AF7F9E">
        <w:rPr>
          <w:sz w:val="28"/>
        </w:rPr>
        <w:t xml:space="preserve"> по вопросам организации дорожного движения</w:t>
      </w:r>
      <w:r w:rsidR="004620DB">
        <w:rPr>
          <w:sz w:val="28"/>
        </w:rPr>
        <w:t xml:space="preserve"> и регулярных перевозок пассажиров и багажа</w:t>
      </w:r>
      <w:r w:rsidRPr="00AF7F9E">
        <w:rPr>
          <w:sz w:val="28"/>
        </w:rPr>
        <w:t>;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 xml:space="preserve">- готовить предложения по вопросам организации дорожного движения </w:t>
      </w:r>
      <w:r w:rsidR="004620DB">
        <w:rPr>
          <w:sz w:val="28"/>
        </w:rPr>
        <w:t>и регулярных перевозок пассажиров и багажа</w:t>
      </w:r>
      <w:r w:rsidR="004620DB" w:rsidRPr="00AF7F9E">
        <w:rPr>
          <w:sz w:val="28"/>
        </w:rPr>
        <w:t xml:space="preserve"> </w:t>
      </w:r>
      <w:r w:rsidRPr="00AF7F9E">
        <w:rPr>
          <w:sz w:val="28"/>
        </w:rPr>
        <w:t>для внесения их в соответствующие органы власти, в компетенцию которых входит решение указанных вопросов,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 xml:space="preserve">- участвовать в установленном порядке в </w:t>
      </w:r>
      <w:r w:rsidR="004620DB">
        <w:rPr>
          <w:sz w:val="28"/>
        </w:rPr>
        <w:t>ограничении</w:t>
      </w:r>
      <w:r w:rsidRPr="00AF7F9E">
        <w:rPr>
          <w:sz w:val="28"/>
        </w:rPr>
        <w:t xml:space="preserve"> движения общественного транспорта по установленным маршрутам при несоблюдении необходимых требований нормативных правовых актов и технических норм по состоянию </w:t>
      </w:r>
      <w:r w:rsidR="004620DB">
        <w:rPr>
          <w:sz w:val="28"/>
        </w:rPr>
        <w:t>авто</w:t>
      </w:r>
      <w:r w:rsidRPr="00AF7F9E">
        <w:rPr>
          <w:sz w:val="28"/>
        </w:rPr>
        <w:t>дорог</w:t>
      </w:r>
      <w:r w:rsidR="004620DB">
        <w:rPr>
          <w:sz w:val="28"/>
        </w:rPr>
        <w:t>.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6. Порядок работы Комиссии:</w:t>
      </w:r>
    </w:p>
    <w:p w:rsidR="004620DB" w:rsidRDefault="004620DB" w:rsidP="00AF7F9E">
      <w:pPr>
        <w:spacing w:line="240" w:lineRule="auto"/>
        <w:jc w:val="both"/>
        <w:rPr>
          <w:sz w:val="28"/>
        </w:rPr>
      </w:pPr>
      <w:r>
        <w:rPr>
          <w:sz w:val="28"/>
        </w:rPr>
        <w:t>- с</w:t>
      </w:r>
      <w:r w:rsidR="00AF7F9E" w:rsidRPr="00AF7F9E">
        <w:rPr>
          <w:sz w:val="28"/>
        </w:rPr>
        <w:t xml:space="preserve">остав Комиссии утверждается постановлением </w:t>
      </w:r>
      <w:r>
        <w:rPr>
          <w:sz w:val="28"/>
        </w:rPr>
        <w:t>администрации</w:t>
      </w:r>
      <w:r w:rsidR="00AF7F9E" w:rsidRPr="00AF7F9E">
        <w:rPr>
          <w:sz w:val="28"/>
        </w:rPr>
        <w:t xml:space="preserve"> Елизовского  </w:t>
      </w:r>
      <w:r w:rsidRPr="004620DB">
        <w:rPr>
          <w:sz w:val="28"/>
        </w:rPr>
        <w:t>городского поселения</w:t>
      </w:r>
      <w:r>
        <w:rPr>
          <w:sz w:val="28"/>
        </w:rPr>
        <w:t>,</w:t>
      </w:r>
    </w:p>
    <w:p w:rsidR="004620DB" w:rsidRDefault="004620DB" w:rsidP="00AF7F9E">
      <w:pPr>
        <w:spacing w:line="240" w:lineRule="auto"/>
        <w:jc w:val="both"/>
        <w:rPr>
          <w:sz w:val="28"/>
        </w:rPr>
      </w:pPr>
      <w:r>
        <w:rPr>
          <w:sz w:val="28"/>
        </w:rPr>
        <w:t>-</w:t>
      </w:r>
      <w:r w:rsidR="00AF7F9E" w:rsidRPr="00AF7F9E">
        <w:rPr>
          <w:sz w:val="28"/>
        </w:rPr>
        <w:t xml:space="preserve"> </w:t>
      </w:r>
      <w:r>
        <w:rPr>
          <w:sz w:val="28"/>
        </w:rPr>
        <w:t>з</w:t>
      </w:r>
      <w:r w:rsidR="00AF7F9E" w:rsidRPr="00AF7F9E">
        <w:rPr>
          <w:sz w:val="28"/>
        </w:rPr>
        <w:t>аседания Комиссии проводятся не реже одного раза в полугодие. В случае необходимости могут проводиться внеочередные заседания</w:t>
      </w:r>
      <w:r>
        <w:rPr>
          <w:sz w:val="28"/>
        </w:rPr>
        <w:t>, выездные заседания или создаваться рабочие группы,</w:t>
      </w:r>
    </w:p>
    <w:p w:rsidR="004620DB" w:rsidRDefault="004620DB" w:rsidP="00AF7F9E">
      <w:pPr>
        <w:spacing w:line="240" w:lineRule="auto"/>
        <w:jc w:val="both"/>
        <w:rPr>
          <w:sz w:val="28"/>
        </w:rPr>
      </w:pPr>
      <w:r>
        <w:rPr>
          <w:sz w:val="28"/>
        </w:rPr>
        <w:t>- з</w:t>
      </w:r>
      <w:r w:rsidR="00AF7F9E" w:rsidRPr="00AF7F9E">
        <w:rPr>
          <w:sz w:val="28"/>
        </w:rPr>
        <w:t>аседание Комиссии считается правомочным, если на нем присут</w:t>
      </w:r>
      <w:r>
        <w:rPr>
          <w:sz w:val="28"/>
        </w:rPr>
        <w:t>ствуют более половины ее членов,</w:t>
      </w:r>
    </w:p>
    <w:p w:rsidR="004620DB" w:rsidRDefault="004620DB" w:rsidP="00AF7F9E">
      <w:pPr>
        <w:spacing w:line="240" w:lineRule="auto"/>
        <w:jc w:val="both"/>
        <w:rPr>
          <w:sz w:val="28"/>
        </w:rPr>
      </w:pPr>
      <w:r>
        <w:rPr>
          <w:sz w:val="28"/>
        </w:rPr>
        <w:lastRenderedPageBreak/>
        <w:t>-</w:t>
      </w:r>
      <w:r w:rsidR="00AF7F9E" w:rsidRPr="00AF7F9E">
        <w:rPr>
          <w:sz w:val="28"/>
        </w:rPr>
        <w:t xml:space="preserve"> </w:t>
      </w:r>
      <w:r>
        <w:rPr>
          <w:sz w:val="28"/>
        </w:rPr>
        <w:t>ч</w:t>
      </w:r>
      <w:r w:rsidR="00AF7F9E" w:rsidRPr="00AF7F9E">
        <w:rPr>
          <w:sz w:val="28"/>
        </w:rPr>
        <w:t>лены Комиссии участвуют в ее заседании без права замены. В случае отсутствия члена Комиссии на заседании он имеет право изложить свое мнение по рассматривае</w:t>
      </w:r>
      <w:r>
        <w:rPr>
          <w:sz w:val="28"/>
        </w:rPr>
        <w:t>мому вопросу в письменной форме,</w:t>
      </w:r>
    </w:p>
    <w:p w:rsidR="00AF7F9E" w:rsidRPr="00AF7F9E" w:rsidRDefault="004620DB" w:rsidP="00AF7F9E">
      <w:pPr>
        <w:spacing w:line="240" w:lineRule="auto"/>
        <w:jc w:val="both"/>
        <w:rPr>
          <w:sz w:val="28"/>
        </w:rPr>
      </w:pPr>
      <w:r>
        <w:rPr>
          <w:sz w:val="28"/>
        </w:rPr>
        <w:t>- р</w:t>
      </w:r>
      <w:r w:rsidR="00AF7F9E" w:rsidRPr="00AF7F9E">
        <w:rPr>
          <w:sz w:val="28"/>
        </w:rPr>
        <w:t>ешения Комиссии принимаются простым большинством голосов. Решения Комиссии оформляются протокол</w:t>
      </w:r>
      <w:r>
        <w:rPr>
          <w:sz w:val="28"/>
        </w:rPr>
        <w:t>ом</w:t>
      </w:r>
      <w:r w:rsidR="00AF7F9E" w:rsidRPr="00AF7F9E">
        <w:rPr>
          <w:sz w:val="28"/>
        </w:rPr>
        <w:t>.</w:t>
      </w:r>
      <w:r>
        <w:rPr>
          <w:sz w:val="28"/>
        </w:rPr>
        <w:t xml:space="preserve"> По результатам проведения выездного заседания Комиссии составляется акт о выявленных замечаниях и недостатках.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7.      Председатель Комиссии (в его отсутствии заместитель):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- руководит работой Комиссии,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- распределяет обязанности между ее членами,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- определяет круг вопросов, подлежащих рассмотрению на очередном заседании и время его проведения,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- в период между заседаниями дает отдельные поручения членам Комиссии и проверяет их исполнение.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 xml:space="preserve"> 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8.      Секретарь Комиссии: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- разрабатывает проекты планов работы и решений Комиссии,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- организует сбор, обобщение и подготовку материалов на рассмотрение Комиссии,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- ведет рабочую документацию Комиссии, оповещает ее членов и приглашенных лиц о сроках проведения заседаний и рассматриваемых на них вопросов.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 xml:space="preserve">- осуществляет </w:t>
      </w:r>
      <w:proofErr w:type="gramStart"/>
      <w:r w:rsidRPr="00AF7F9E">
        <w:rPr>
          <w:sz w:val="28"/>
        </w:rPr>
        <w:t>контроль за</w:t>
      </w:r>
      <w:proofErr w:type="gramEnd"/>
      <w:r w:rsidRPr="00AF7F9E">
        <w:rPr>
          <w:sz w:val="28"/>
        </w:rPr>
        <w:t xml:space="preserve"> выполнением принятых Комиссией решений, направляет в организации</w:t>
      </w:r>
      <w:r w:rsidR="004620DB">
        <w:rPr>
          <w:sz w:val="28"/>
        </w:rPr>
        <w:t>,</w:t>
      </w:r>
      <w:r w:rsidRPr="00AF7F9E">
        <w:rPr>
          <w:sz w:val="28"/>
        </w:rPr>
        <w:t xml:space="preserve"> учреждения и предприятия соответствующие представления и информацию.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9.      Члены Комиссии: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- организуют проведение мероприятий по выполнению решений Комиссии,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- вносят предложения в план работы Комиссии, принимают участие в подготовке материалов и рассмотрении их на заседаниях Комиссии,</w:t>
      </w:r>
    </w:p>
    <w:p w:rsidR="00AF7F9E" w:rsidRPr="00AF7F9E" w:rsidRDefault="00AF7F9E" w:rsidP="00AF7F9E">
      <w:pPr>
        <w:spacing w:line="240" w:lineRule="auto"/>
        <w:jc w:val="both"/>
        <w:rPr>
          <w:sz w:val="28"/>
        </w:rPr>
      </w:pPr>
      <w:r w:rsidRPr="00AF7F9E">
        <w:rPr>
          <w:sz w:val="28"/>
        </w:rPr>
        <w:t>- проверяют и оказывают помощь по поручению Комис</w:t>
      </w:r>
      <w:r w:rsidR="004620DB">
        <w:rPr>
          <w:sz w:val="28"/>
        </w:rPr>
        <w:t>с</w:t>
      </w:r>
      <w:r w:rsidRPr="00AF7F9E">
        <w:rPr>
          <w:sz w:val="28"/>
        </w:rPr>
        <w:t>ии организациям, учреждениям и предприятиям в организации работы по обеспечению безопасности дорожного движения</w:t>
      </w:r>
      <w:r w:rsidR="004620DB">
        <w:rPr>
          <w:sz w:val="28"/>
        </w:rPr>
        <w:t xml:space="preserve"> и </w:t>
      </w:r>
      <w:r w:rsidR="004620DB" w:rsidRPr="004620DB">
        <w:rPr>
          <w:sz w:val="28"/>
        </w:rPr>
        <w:t>регулярных перевозок пассажиров и багажа</w:t>
      </w:r>
      <w:r w:rsidRPr="00AF7F9E">
        <w:rPr>
          <w:sz w:val="28"/>
        </w:rPr>
        <w:t>.</w:t>
      </w:r>
    </w:p>
    <w:p w:rsidR="0018458B" w:rsidRPr="0018458B" w:rsidRDefault="0018458B" w:rsidP="005A2177">
      <w:pPr>
        <w:spacing w:line="240" w:lineRule="auto"/>
        <w:jc w:val="both"/>
        <w:rPr>
          <w:sz w:val="28"/>
        </w:rPr>
      </w:pPr>
    </w:p>
    <w:sectPr w:rsidR="0018458B" w:rsidRPr="0018458B" w:rsidSect="009B51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63107"/>
    <w:multiLevelType w:val="multilevel"/>
    <w:tmpl w:val="2CE0EDB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9752AD5"/>
    <w:multiLevelType w:val="hybridMultilevel"/>
    <w:tmpl w:val="7D7EDCEA"/>
    <w:lvl w:ilvl="0" w:tplc="475037D0">
      <w:start w:val="1"/>
      <w:numFmt w:val="decimal"/>
      <w:lvlText w:val="%1."/>
      <w:lvlJc w:val="left"/>
      <w:pPr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2">
    <w:nsid w:val="79F9299B"/>
    <w:multiLevelType w:val="hybridMultilevel"/>
    <w:tmpl w:val="E7D0DD0A"/>
    <w:lvl w:ilvl="0" w:tplc="D57A3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32"/>
    <w:rsid w:val="000048C2"/>
    <w:rsid w:val="00004D29"/>
    <w:rsid w:val="000073B8"/>
    <w:rsid w:val="00010EEF"/>
    <w:rsid w:val="0001690F"/>
    <w:rsid w:val="000178C8"/>
    <w:rsid w:val="00021607"/>
    <w:rsid w:val="00025EC4"/>
    <w:rsid w:val="00031C6D"/>
    <w:rsid w:val="00034892"/>
    <w:rsid w:val="00041B17"/>
    <w:rsid w:val="00044769"/>
    <w:rsid w:val="00047B15"/>
    <w:rsid w:val="000526D8"/>
    <w:rsid w:val="00055326"/>
    <w:rsid w:val="00055759"/>
    <w:rsid w:val="000607AF"/>
    <w:rsid w:val="000624A4"/>
    <w:rsid w:val="00066C18"/>
    <w:rsid w:val="00070CDC"/>
    <w:rsid w:val="00085658"/>
    <w:rsid w:val="000943AA"/>
    <w:rsid w:val="000A1125"/>
    <w:rsid w:val="000A20B5"/>
    <w:rsid w:val="000A3DD4"/>
    <w:rsid w:val="000B1D00"/>
    <w:rsid w:val="000B583C"/>
    <w:rsid w:val="000C07B9"/>
    <w:rsid w:val="000C4A09"/>
    <w:rsid w:val="000D3C9D"/>
    <w:rsid w:val="000E108D"/>
    <w:rsid w:val="000E4955"/>
    <w:rsid w:val="000F006F"/>
    <w:rsid w:val="000F1EC5"/>
    <w:rsid w:val="000F2403"/>
    <w:rsid w:val="000F556B"/>
    <w:rsid w:val="000F6126"/>
    <w:rsid w:val="000F7347"/>
    <w:rsid w:val="001055A7"/>
    <w:rsid w:val="00113269"/>
    <w:rsid w:val="0013422D"/>
    <w:rsid w:val="001351F0"/>
    <w:rsid w:val="00141278"/>
    <w:rsid w:val="00143B54"/>
    <w:rsid w:val="00146FE6"/>
    <w:rsid w:val="00147874"/>
    <w:rsid w:val="00152446"/>
    <w:rsid w:val="00165ED0"/>
    <w:rsid w:val="00170E34"/>
    <w:rsid w:val="001740EC"/>
    <w:rsid w:val="00174632"/>
    <w:rsid w:val="001757FF"/>
    <w:rsid w:val="001771EE"/>
    <w:rsid w:val="00177AF4"/>
    <w:rsid w:val="0018458B"/>
    <w:rsid w:val="00187A70"/>
    <w:rsid w:val="001917E1"/>
    <w:rsid w:val="001925F7"/>
    <w:rsid w:val="00192C54"/>
    <w:rsid w:val="00192F7E"/>
    <w:rsid w:val="001934E7"/>
    <w:rsid w:val="00196298"/>
    <w:rsid w:val="001A1B2D"/>
    <w:rsid w:val="001A47C5"/>
    <w:rsid w:val="001B2F5B"/>
    <w:rsid w:val="001C5074"/>
    <w:rsid w:val="001D240B"/>
    <w:rsid w:val="001D247B"/>
    <w:rsid w:val="001D72D9"/>
    <w:rsid w:val="001E0340"/>
    <w:rsid w:val="001E0B30"/>
    <w:rsid w:val="001F38A6"/>
    <w:rsid w:val="00202D8D"/>
    <w:rsid w:val="00203D02"/>
    <w:rsid w:val="0020578B"/>
    <w:rsid w:val="00211E73"/>
    <w:rsid w:val="00213DF5"/>
    <w:rsid w:val="002209D6"/>
    <w:rsid w:val="002244DF"/>
    <w:rsid w:val="002372F9"/>
    <w:rsid w:val="0024383D"/>
    <w:rsid w:val="00246B91"/>
    <w:rsid w:val="0025527C"/>
    <w:rsid w:val="00257B8F"/>
    <w:rsid w:val="0026015B"/>
    <w:rsid w:val="002605E2"/>
    <w:rsid w:val="00261F3D"/>
    <w:rsid w:val="00265C53"/>
    <w:rsid w:val="002665E2"/>
    <w:rsid w:val="0027595C"/>
    <w:rsid w:val="00275C92"/>
    <w:rsid w:val="002777B4"/>
    <w:rsid w:val="00277D21"/>
    <w:rsid w:val="00280F40"/>
    <w:rsid w:val="00294A52"/>
    <w:rsid w:val="002A7328"/>
    <w:rsid w:val="002B7830"/>
    <w:rsid w:val="002C3D1F"/>
    <w:rsid w:val="002C4C06"/>
    <w:rsid w:val="002C51DF"/>
    <w:rsid w:val="002D4B06"/>
    <w:rsid w:val="002E2FAF"/>
    <w:rsid w:val="002E385C"/>
    <w:rsid w:val="003000A5"/>
    <w:rsid w:val="00303CB6"/>
    <w:rsid w:val="003040C6"/>
    <w:rsid w:val="00312960"/>
    <w:rsid w:val="003160AF"/>
    <w:rsid w:val="00317B79"/>
    <w:rsid w:val="003203B0"/>
    <w:rsid w:val="00330390"/>
    <w:rsid w:val="003331A3"/>
    <w:rsid w:val="00334DA0"/>
    <w:rsid w:val="00337C6D"/>
    <w:rsid w:val="00342C84"/>
    <w:rsid w:val="0034706A"/>
    <w:rsid w:val="003705CD"/>
    <w:rsid w:val="00371DAE"/>
    <w:rsid w:val="003800A7"/>
    <w:rsid w:val="00385A66"/>
    <w:rsid w:val="00387AE4"/>
    <w:rsid w:val="00394A1D"/>
    <w:rsid w:val="00395F58"/>
    <w:rsid w:val="003A7F13"/>
    <w:rsid w:val="003B1810"/>
    <w:rsid w:val="003B67F3"/>
    <w:rsid w:val="003B6C16"/>
    <w:rsid w:val="003C05AF"/>
    <w:rsid w:val="003C5875"/>
    <w:rsid w:val="003C60B0"/>
    <w:rsid w:val="003C7764"/>
    <w:rsid w:val="003D3AA4"/>
    <w:rsid w:val="003D50E7"/>
    <w:rsid w:val="003D7B54"/>
    <w:rsid w:val="003E1A52"/>
    <w:rsid w:val="003E447B"/>
    <w:rsid w:val="003E4806"/>
    <w:rsid w:val="003F1D61"/>
    <w:rsid w:val="003F735D"/>
    <w:rsid w:val="00413F62"/>
    <w:rsid w:val="0041648F"/>
    <w:rsid w:val="00423F42"/>
    <w:rsid w:val="004243F9"/>
    <w:rsid w:val="00425CED"/>
    <w:rsid w:val="00426039"/>
    <w:rsid w:val="004326A3"/>
    <w:rsid w:val="00435683"/>
    <w:rsid w:val="00437C43"/>
    <w:rsid w:val="00443378"/>
    <w:rsid w:val="00446292"/>
    <w:rsid w:val="00461464"/>
    <w:rsid w:val="00461710"/>
    <w:rsid w:val="004620DB"/>
    <w:rsid w:val="00462BFA"/>
    <w:rsid w:val="004678D7"/>
    <w:rsid w:val="00490185"/>
    <w:rsid w:val="00492B8B"/>
    <w:rsid w:val="00494926"/>
    <w:rsid w:val="00494AFA"/>
    <w:rsid w:val="004A39AD"/>
    <w:rsid w:val="004A670D"/>
    <w:rsid w:val="004B09D4"/>
    <w:rsid w:val="004B1432"/>
    <w:rsid w:val="004B2480"/>
    <w:rsid w:val="004B78A5"/>
    <w:rsid w:val="004C5B82"/>
    <w:rsid w:val="004C5CC8"/>
    <w:rsid w:val="004C6365"/>
    <w:rsid w:val="004C69FB"/>
    <w:rsid w:val="004C751C"/>
    <w:rsid w:val="004D042F"/>
    <w:rsid w:val="004D1450"/>
    <w:rsid w:val="004D1CA9"/>
    <w:rsid w:val="004D2B89"/>
    <w:rsid w:val="004E6BF4"/>
    <w:rsid w:val="004F59A1"/>
    <w:rsid w:val="00501431"/>
    <w:rsid w:val="00506BEC"/>
    <w:rsid w:val="00507FA2"/>
    <w:rsid w:val="00510FE2"/>
    <w:rsid w:val="00514EDC"/>
    <w:rsid w:val="00517372"/>
    <w:rsid w:val="00520530"/>
    <w:rsid w:val="00520655"/>
    <w:rsid w:val="00522CF7"/>
    <w:rsid w:val="005332F5"/>
    <w:rsid w:val="0053657B"/>
    <w:rsid w:val="0054725E"/>
    <w:rsid w:val="0055678C"/>
    <w:rsid w:val="00561765"/>
    <w:rsid w:val="00572554"/>
    <w:rsid w:val="005743DC"/>
    <w:rsid w:val="00580656"/>
    <w:rsid w:val="00582F50"/>
    <w:rsid w:val="0058403E"/>
    <w:rsid w:val="00590693"/>
    <w:rsid w:val="00596AD1"/>
    <w:rsid w:val="00597D98"/>
    <w:rsid w:val="005A1C14"/>
    <w:rsid w:val="005A2177"/>
    <w:rsid w:val="005A2A44"/>
    <w:rsid w:val="005A4128"/>
    <w:rsid w:val="005B32D1"/>
    <w:rsid w:val="005B7A7E"/>
    <w:rsid w:val="005C71B9"/>
    <w:rsid w:val="005D66F0"/>
    <w:rsid w:val="0060629F"/>
    <w:rsid w:val="006065E4"/>
    <w:rsid w:val="00614259"/>
    <w:rsid w:val="00615335"/>
    <w:rsid w:val="00622117"/>
    <w:rsid w:val="00625E54"/>
    <w:rsid w:val="00626BE1"/>
    <w:rsid w:val="006302EF"/>
    <w:rsid w:val="00633B6E"/>
    <w:rsid w:val="00635E25"/>
    <w:rsid w:val="00642DA4"/>
    <w:rsid w:val="00644917"/>
    <w:rsid w:val="00646E7B"/>
    <w:rsid w:val="006471FA"/>
    <w:rsid w:val="00651238"/>
    <w:rsid w:val="00655CE8"/>
    <w:rsid w:val="00660705"/>
    <w:rsid w:val="00662FB2"/>
    <w:rsid w:val="0066382F"/>
    <w:rsid w:val="00665EC0"/>
    <w:rsid w:val="00680EC5"/>
    <w:rsid w:val="00680EF1"/>
    <w:rsid w:val="00682AD0"/>
    <w:rsid w:val="00690E3B"/>
    <w:rsid w:val="00692710"/>
    <w:rsid w:val="00697E4E"/>
    <w:rsid w:val="006A0660"/>
    <w:rsid w:val="006A2568"/>
    <w:rsid w:val="006A284B"/>
    <w:rsid w:val="006A4229"/>
    <w:rsid w:val="006A6961"/>
    <w:rsid w:val="006B1C92"/>
    <w:rsid w:val="006C07D1"/>
    <w:rsid w:val="006E23CF"/>
    <w:rsid w:val="00711127"/>
    <w:rsid w:val="00712F59"/>
    <w:rsid w:val="007147FF"/>
    <w:rsid w:val="00720527"/>
    <w:rsid w:val="007229D2"/>
    <w:rsid w:val="007255FF"/>
    <w:rsid w:val="0073345E"/>
    <w:rsid w:val="007369CB"/>
    <w:rsid w:val="00740A76"/>
    <w:rsid w:val="00743C29"/>
    <w:rsid w:val="0075020C"/>
    <w:rsid w:val="00751161"/>
    <w:rsid w:val="0075155C"/>
    <w:rsid w:val="007541F1"/>
    <w:rsid w:val="00760BFD"/>
    <w:rsid w:val="00760E7C"/>
    <w:rsid w:val="00763432"/>
    <w:rsid w:val="00773588"/>
    <w:rsid w:val="00785FB5"/>
    <w:rsid w:val="0079080F"/>
    <w:rsid w:val="007A088A"/>
    <w:rsid w:val="007A1B5F"/>
    <w:rsid w:val="007B13DF"/>
    <w:rsid w:val="007B21D9"/>
    <w:rsid w:val="007B4E6D"/>
    <w:rsid w:val="007C27EE"/>
    <w:rsid w:val="007C36B8"/>
    <w:rsid w:val="007C63C7"/>
    <w:rsid w:val="007D3B0D"/>
    <w:rsid w:val="007E0BA7"/>
    <w:rsid w:val="007E11EF"/>
    <w:rsid w:val="007E5AD9"/>
    <w:rsid w:val="007F0038"/>
    <w:rsid w:val="007F2033"/>
    <w:rsid w:val="00800F30"/>
    <w:rsid w:val="008103EB"/>
    <w:rsid w:val="00822063"/>
    <w:rsid w:val="00824870"/>
    <w:rsid w:val="00831CE1"/>
    <w:rsid w:val="008422D9"/>
    <w:rsid w:val="00844DC3"/>
    <w:rsid w:val="00862E56"/>
    <w:rsid w:val="00873523"/>
    <w:rsid w:val="00873AA8"/>
    <w:rsid w:val="00886CCC"/>
    <w:rsid w:val="00887F11"/>
    <w:rsid w:val="008939C4"/>
    <w:rsid w:val="00894E1A"/>
    <w:rsid w:val="00896C98"/>
    <w:rsid w:val="008A51EC"/>
    <w:rsid w:val="008B0682"/>
    <w:rsid w:val="008B09FF"/>
    <w:rsid w:val="008B3DA2"/>
    <w:rsid w:val="008B4B39"/>
    <w:rsid w:val="008C3EEC"/>
    <w:rsid w:val="008C7895"/>
    <w:rsid w:val="008D6750"/>
    <w:rsid w:val="008D7EEC"/>
    <w:rsid w:val="008F1791"/>
    <w:rsid w:val="008F4298"/>
    <w:rsid w:val="008F65B6"/>
    <w:rsid w:val="008F7F57"/>
    <w:rsid w:val="00907FBE"/>
    <w:rsid w:val="00910D79"/>
    <w:rsid w:val="00920CA6"/>
    <w:rsid w:val="009272D2"/>
    <w:rsid w:val="0093390C"/>
    <w:rsid w:val="009340EF"/>
    <w:rsid w:val="0093527B"/>
    <w:rsid w:val="00935B4E"/>
    <w:rsid w:val="0094111C"/>
    <w:rsid w:val="009502E6"/>
    <w:rsid w:val="0095264D"/>
    <w:rsid w:val="0096309B"/>
    <w:rsid w:val="009644FC"/>
    <w:rsid w:val="009700B9"/>
    <w:rsid w:val="00990A88"/>
    <w:rsid w:val="00992708"/>
    <w:rsid w:val="00996B4A"/>
    <w:rsid w:val="009A1C0B"/>
    <w:rsid w:val="009A1D2D"/>
    <w:rsid w:val="009B51BB"/>
    <w:rsid w:val="009C01A8"/>
    <w:rsid w:val="009C16FD"/>
    <w:rsid w:val="009C66AB"/>
    <w:rsid w:val="009D58F1"/>
    <w:rsid w:val="009E1B4B"/>
    <w:rsid w:val="009E56FB"/>
    <w:rsid w:val="009F24B6"/>
    <w:rsid w:val="009F55F9"/>
    <w:rsid w:val="00A06ED7"/>
    <w:rsid w:val="00A12288"/>
    <w:rsid w:val="00A177D5"/>
    <w:rsid w:val="00A30FBD"/>
    <w:rsid w:val="00A35F1B"/>
    <w:rsid w:val="00A40301"/>
    <w:rsid w:val="00A431F4"/>
    <w:rsid w:val="00A4365A"/>
    <w:rsid w:val="00A43D44"/>
    <w:rsid w:val="00A4531E"/>
    <w:rsid w:val="00A64AD4"/>
    <w:rsid w:val="00A722FD"/>
    <w:rsid w:val="00A72CF6"/>
    <w:rsid w:val="00A776AD"/>
    <w:rsid w:val="00A84EA9"/>
    <w:rsid w:val="00A87029"/>
    <w:rsid w:val="00A87E07"/>
    <w:rsid w:val="00A902DD"/>
    <w:rsid w:val="00A93CDF"/>
    <w:rsid w:val="00A96232"/>
    <w:rsid w:val="00AA4782"/>
    <w:rsid w:val="00AB38CD"/>
    <w:rsid w:val="00AC778D"/>
    <w:rsid w:val="00AD6A83"/>
    <w:rsid w:val="00AE1A20"/>
    <w:rsid w:val="00AE24D9"/>
    <w:rsid w:val="00AE367D"/>
    <w:rsid w:val="00AF0DF4"/>
    <w:rsid w:val="00AF3679"/>
    <w:rsid w:val="00AF7F9E"/>
    <w:rsid w:val="00B02F18"/>
    <w:rsid w:val="00B05464"/>
    <w:rsid w:val="00B17CCB"/>
    <w:rsid w:val="00B2111D"/>
    <w:rsid w:val="00B32B5B"/>
    <w:rsid w:val="00B3656D"/>
    <w:rsid w:val="00B36B2C"/>
    <w:rsid w:val="00B40881"/>
    <w:rsid w:val="00B5647E"/>
    <w:rsid w:val="00B6313D"/>
    <w:rsid w:val="00B65DC3"/>
    <w:rsid w:val="00B65EEE"/>
    <w:rsid w:val="00B66BDA"/>
    <w:rsid w:val="00B738C8"/>
    <w:rsid w:val="00B746AB"/>
    <w:rsid w:val="00B804A0"/>
    <w:rsid w:val="00B84C27"/>
    <w:rsid w:val="00B87DB2"/>
    <w:rsid w:val="00B93619"/>
    <w:rsid w:val="00B970FF"/>
    <w:rsid w:val="00BA123D"/>
    <w:rsid w:val="00BA6422"/>
    <w:rsid w:val="00BB326D"/>
    <w:rsid w:val="00BB3318"/>
    <w:rsid w:val="00BC1F3D"/>
    <w:rsid w:val="00BD36E9"/>
    <w:rsid w:val="00BD77F3"/>
    <w:rsid w:val="00BE4259"/>
    <w:rsid w:val="00BE68C7"/>
    <w:rsid w:val="00BF52D5"/>
    <w:rsid w:val="00C0266A"/>
    <w:rsid w:val="00C02F24"/>
    <w:rsid w:val="00C14B76"/>
    <w:rsid w:val="00C15B31"/>
    <w:rsid w:val="00C15C7D"/>
    <w:rsid w:val="00C3395C"/>
    <w:rsid w:val="00C34D72"/>
    <w:rsid w:val="00C37761"/>
    <w:rsid w:val="00C409FA"/>
    <w:rsid w:val="00C43C7B"/>
    <w:rsid w:val="00C50421"/>
    <w:rsid w:val="00C50DB0"/>
    <w:rsid w:val="00C51D05"/>
    <w:rsid w:val="00C54ACB"/>
    <w:rsid w:val="00C574AF"/>
    <w:rsid w:val="00C6177E"/>
    <w:rsid w:val="00C62C3C"/>
    <w:rsid w:val="00C70C9D"/>
    <w:rsid w:val="00C82202"/>
    <w:rsid w:val="00C82426"/>
    <w:rsid w:val="00C85245"/>
    <w:rsid w:val="00C86A47"/>
    <w:rsid w:val="00C87929"/>
    <w:rsid w:val="00C87CA4"/>
    <w:rsid w:val="00C94595"/>
    <w:rsid w:val="00C977EC"/>
    <w:rsid w:val="00CA2259"/>
    <w:rsid w:val="00CA3859"/>
    <w:rsid w:val="00CA48C3"/>
    <w:rsid w:val="00CA4C7F"/>
    <w:rsid w:val="00CA5CBA"/>
    <w:rsid w:val="00CA6B86"/>
    <w:rsid w:val="00CC4D76"/>
    <w:rsid w:val="00CD077D"/>
    <w:rsid w:val="00CD4E93"/>
    <w:rsid w:val="00CE62FC"/>
    <w:rsid w:val="00CF001A"/>
    <w:rsid w:val="00D008DE"/>
    <w:rsid w:val="00D05EB5"/>
    <w:rsid w:val="00D10612"/>
    <w:rsid w:val="00D12CAD"/>
    <w:rsid w:val="00D14E4C"/>
    <w:rsid w:val="00D158B5"/>
    <w:rsid w:val="00D17F23"/>
    <w:rsid w:val="00D206BB"/>
    <w:rsid w:val="00D22D02"/>
    <w:rsid w:val="00D2420A"/>
    <w:rsid w:val="00D2537B"/>
    <w:rsid w:val="00D34637"/>
    <w:rsid w:val="00D45DCC"/>
    <w:rsid w:val="00D54A4C"/>
    <w:rsid w:val="00D553DE"/>
    <w:rsid w:val="00D563E4"/>
    <w:rsid w:val="00D60C15"/>
    <w:rsid w:val="00D67DA7"/>
    <w:rsid w:val="00D81EC6"/>
    <w:rsid w:val="00D85A53"/>
    <w:rsid w:val="00D910D1"/>
    <w:rsid w:val="00D95344"/>
    <w:rsid w:val="00D969BA"/>
    <w:rsid w:val="00DA1CAD"/>
    <w:rsid w:val="00DB0A9A"/>
    <w:rsid w:val="00DB209E"/>
    <w:rsid w:val="00DB27CE"/>
    <w:rsid w:val="00DC33EE"/>
    <w:rsid w:val="00DC35D0"/>
    <w:rsid w:val="00DD06F8"/>
    <w:rsid w:val="00DD587D"/>
    <w:rsid w:val="00DF10F0"/>
    <w:rsid w:val="00DF2564"/>
    <w:rsid w:val="00DF3AA2"/>
    <w:rsid w:val="00E12528"/>
    <w:rsid w:val="00E1784B"/>
    <w:rsid w:val="00E23351"/>
    <w:rsid w:val="00E27707"/>
    <w:rsid w:val="00E34DC5"/>
    <w:rsid w:val="00E4065B"/>
    <w:rsid w:val="00E5770F"/>
    <w:rsid w:val="00E611F4"/>
    <w:rsid w:val="00E65FFA"/>
    <w:rsid w:val="00E70073"/>
    <w:rsid w:val="00E742D0"/>
    <w:rsid w:val="00E76228"/>
    <w:rsid w:val="00E77E8D"/>
    <w:rsid w:val="00E9095A"/>
    <w:rsid w:val="00E97A92"/>
    <w:rsid w:val="00EA65F2"/>
    <w:rsid w:val="00EB1BDC"/>
    <w:rsid w:val="00EB2B68"/>
    <w:rsid w:val="00EC2942"/>
    <w:rsid w:val="00ED08E2"/>
    <w:rsid w:val="00ED5E44"/>
    <w:rsid w:val="00ED7DBF"/>
    <w:rsid w:val="00EE1421"/>
    <w:rsid w:val="00EE192C"/>
    <w:rsid w:val="00EE78DA"/>
    <w:rsid w:val="00F04C84"/>
    <w:rsid w:val="00F077F5"/>
    <w:rsid w:val="00F07CED"/>
    <w:rsid w:val="00F234F6"/>
    <w:rsid w:val="00F303EA"/>
    <w:rsid w:val="00F34382"/>
    <w:rsid w:val="00F3489F"/>
    <w:rsid w:val="00F358A0"/>
    <w:rsid w:val="00F409E6"/>
    <w:rsid w:val="00F44A87"/>
    <w:rsid w:val="00F50FFE"/>
    <w:rsid w:val="00F51560"/>
    <w:rsid w:val="00F56C87"/>
    <w:rsid w:val="00F6286B"/>
    <w:rsid w:val="00F6700C"/>
    <w:rsid w:val="00F67774"/>
    <w:rsid w:val="00F71A4A"/>
    <w:rsid w:val="00F73189"/>
    <w:rsid w:val="00F94F7C"/>
    <w:rsid w:val="00FA0B6A"/>
    <w:rsid w:val="00FA11D7"/>
    <w:rsid w:val="00FA4003"/>
    <w:rsid w:val="00FA66D1"/>
    <w:rsid w:val="00FB2C6B"/>
    <w:rsid w:val="00FB3110"/>
    <w:rsid w:val="00FC410A"/>
    <w:rsid w:val="00FC474F"/>
    <w:rsid w:val="00FC6331"/>
    <w:rsid w:val="00FD2529"/>
    <w:rsid w:val="00FD42C7"/>
    <w:rsid w:val="00FD4D92"/>
    <w:rsid w:val="00FD6B15"/>
    <w:rsid w:val="00FD7EB0"/>
    <w:rsid w:val="00FE06D7"/>
    <w:rsid w:val="00FE0F12"/>
    <w:rsid w:val="00FE1C4D"/>
    <w:rsid w:val="00FE40C6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styleId="a9">
    <w:name w:val="List Paragraph"/>
    <w:basedOn w:val="a"/>
    <w:uiPriority w:val="34"/>
    <w:qFormat/>
    <w:rsid w:val="00070CDC"/>
    <w:pPr>
      <w:ind w:left="720"/>
      <w:contextualSpacing/>
    </w:pPr>
  </w:style>
  <w:style w:type="paragraph" w:customStyle="1" w:styleId="aa">
    <w:name w:val="Знак Знак Знак Знак"/>
    <w:basedOn w:val="a"/>
    <w:rsid w:val="009272D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Стиль1"/>
    <w:basedOn w:val="4"/>
    <w:next w:val="40"/>
    <w:rsid w:val="009272D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0">
    <w:name w:val="List 4"/>
    <w:basedOn w:val="a"/>
    <w:rsid w:val="009272D2"/>
    <w:pPr>
      <w:widowControl/>
      <w:autoSpaceDE/>
      <w:autoSpaceDN/>
      <w:adjustRightInd/>
      <w:spacing w:line="240" w:lineRule="auto"/>
      <w:ind w:left="1132" w:hanging="283"/>
    </w:pPr>
    <w:rPr>
      <w:sz w:val="28"/>
    </w:rPr>
  </w:style>
  <w:style w:type="paragraph" w:styleId="4">
    <w:name w:val="List Number 4"/>
    <w:basedOn w:val="a"/>
    <w:rsid w:val="009272D2"/>
    <w:pPr>
      <w:tabs>
        <w:tab w:val="num" w:pos="1209"/>
      </w:tabs>
      <w:ind w:left="1209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styleId="a9">
    <w:name w:val="List Paragraph"/>
    <w:basedOn w:val="a"/>
    <w:uiPriority w:val="34"/>
    <w:qFormat/>
    <w:rsid w:val="00070CDC"/>
    <w:pPr>
      <w:ind w:left="720"/>
      <w:contextualSpacing/>
    </w:pPr>
  </w:style>
  <w:style w:type="paragraph" w:customStyle="1" w:styleId="aa">
    <w:name w:val="Знак Знак Знак Знак"/>
    <w:basedOn w:val="a"/>
    <w:rsid w:val="009272D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Стиль1"/>
    <w:basedOn w:val="4"/>
    <w:next w:val="40"/>
    <w:rsid w:val="009272D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0">
    <w:name w:val="List 4"/>
    <w:basedOn w:val="a"/>
    <w:rsid w:val="009272D2"/>
    <w:pPr>
      <w:widowControl/>
      <w:autoSpaceDE/>
      <w:autoSpaceDN/>
      <w:adjustRightInd/>
      <w:spacing w:line="240" w:lineRule="auto"/>
      <w:ind w:left="1132" w:hanging="283"/>
    </w:pPr>
    <w:rPr>
      <w:sz w:val="28"/>
    </w:rPr>
  </w:style>
  <w:style w:type="paragraph" w:styleId="4">
    <w:name w:val="List Number 4"/>
    <w:basedOn w:val="a"/>
    <w:rsid w:val="009272D2"/>
    <w:pPr>
      <w:tabs>
        <w:tab w:val="num" w:pos="1209"/>
      </w:tabs>
      <w:ind w:left="1209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F96A-60BC-4EB5-B47C-F17B817E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07</dc:creator>
  <cp:lastModifiedBy>Зам ДТО ЕГП</cp:lastModifiedBy>
  <cp:revision>8</cp:revision>
  <cp:lastPrinted>2017-01-26T23:58:00Z</cp:lastPrinted>
  <dcterms:created xsi:type="dcterms:W3CDTF">2017-01-27T00:02:00Z</dcterms:created>
  <dcterms:modified xsi:type="dcterms:W3CDTF">2017-06-28T21:03:00Z</dcterms:modified>
</cp:coreProperties>
</file>